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6D608DB2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1167FD9A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7E1EA4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1FCC51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920E54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E07E4C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589AA9A" w14:textId="77777777" w:rsidR="00304EE0" w:rsidRDefault="00304EE0" w:rsidP="00FB32FC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ABF02E4" w14:textId="77777777" w:rsidR="004149B2" w:rsidRDefault="004149B2" w:rsidP="00FB32FC">
      <w:pPr>
        <w:shd w:val="clear" w:color="auto" w:fill="FFFFFF"/>
        <w:spacing w:line="276" w:lineRule="auto"/>
        <w:jc w:val="both"/>
        <w:rPr>
          <w:rFonts w:ascii="Calibri" w:eastAsia="Calibri" w:hAnsi="Calibri"/>
          <w:b/>
          <w:sz w:val="40"/>
          <w:szCs w:val="40"/>
        </w:rPr>
      </w:pPr>
      <w:bookmarkStart w:id="0" w:name="_GoBack"/>
      <w:bookmarkEnd w:id="0"/>
    </w:p>
    <w:p w14:paraId="6D62B03B" w14:textId="13507FFD" w:rsidR="00304EE0" w:rsidRPr="00304EE0" w:rsidRDefault="00304EE0" w:rsidP="00304EE0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304EE0"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FB32FC">
        <w:rPr>
          <w:rFonts w:ascii="Calibri" w:eastAsia="Calibri" w:hAnsi="Calibri" w:cs="Times New Roman"/>
          <w:sz w:val="24"/>
          <w:szCs w:val="24"/>
        </w:rPr>
        <w:t xml:space="preserve">kwiecień </w:t>
      </w:r>
      <w:r w:rsidR="002C362E">
        <w:rPr>
          <w:rFonts w:ascii="Calibri" w:eastAsia="Calibri" w:hAnsi="Calibri" w:cs="Times New Roman"/>
          <w:sz w:val="24"/>
          <w:szCs w:val="24"/>
        </w:rPr>
        <w:t>202</w:t>
      </w:r>
      <w:r w:rsidR="009524F4">
        <w:rPr>
          <w:rFonts w:ascii="Calibri" w:eastAsia="Calibri" w:hAnsi="Calibri" w:cs="Times New Roman"/>
          <w:sz w:val="24"/>
          <w:szCs w:val="24"/>
        </w:rPr>
        <w:t>6</w:t>
      </w:r>
      <w:r w:rsidRPr="00904D17">
        <w:rPr>
          <w:rFonts w:ascii="Calibri" w:eastAsia="Calibri" w:hAnsi="Calibri" w:cs="Times New Roman"/>
          <w:sz w:val="24"/>
          <w:szCs w:val="24"/>
        </w:rPr>
        <w:t xml:space="preserve"> r.</w:t>
      </w:r>
    </w:p>
    <w:p w14:paraId="7E0FC2E9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DB57209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4E493D1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0079CE2" w14:textId="77777777" w:rsidR="00304EE0" w:rsidRDefault="00304EE0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F1A4991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E8513BF" w14:textId="77777777" w:rsidR="00304EE0" w:rsidRDefault="00304EE0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2536639" w14:textId="77777777" w:rsidR="00262ED1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304EE0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Pr="00304EE0" w:rsidRDefault="00F4689E" w:rsidP="00304EE0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12C880C0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30FFEE5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5682A7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83313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76FC5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1BB208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DC62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BB2A883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F7935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DB494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29784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9D391A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48687E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19A96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B83A1A4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3DCDB47" w14:textId="77777777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609F0BF8" w14:textId="77777777" w:rsidR="00304EE0" w:rsidRDefault="00304EE0" w:rsidP="00D91749">
      <w:pPr>
        <w:shd w:val="clear" w:color="auto" w:fill="FFFFFF"/>
        <w:spacing w:line="264" w:lineRule="exact"/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B52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18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E5A71" w14:textId="77777777" w:rsidR="00F57C8D" w:rsidRDefault="00F57C8D" w:rsidP="0067111F">
      <w:r>
        <w:separator/>
      </w:r>
    </w:p>
  </w:endnote>
  <w:endnote w:type="continuationSeparator" w:id="0">
    <w:p w14:paraId="3F9ACBDB" w14:textId="77777777" w:rsidR="00F57C8D" w:rsidRDefault="00F57C8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85A8" w14:textId="77777777" w:rsidR="00167463" w:rsidRDefault="001674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B2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66CC" w14:textId="77777777" w:rsidR="00167463" w:rsidRDefault="001674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26C5" w14:textId="77777777" w:rsidR="00F57C8D" w:rsidRDefault="00F57C8D" w:rsidP="0067111F">
      <w:r>
        <w:separator/>
      </w:r>
    </w:p>
  </w:footnote>
  <w:footnote w:type="continuationSeparator" w:id="0">
    <w:p w14:paraId="464E0C48" w14:textId="77777777" w:rsidR="00F57C8D" w:rsidRDefault="00F57C8D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A403" w14:textId="77777777" w:rsidR="00167463" w:rsidRDefault="001674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7DB4" w14:textId="77777777" w:rsidR="00167463" w:rsidRDefault="001674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B35E" w14:textId="3BED609E" w:rsidR="00304EE0" w:rsidRPr="00725643" w:rsidRDefault="00032245" w:rsidP="00304EE0">
    <w:pPr>
      <w:pStyle w:val="Nagwek"/>
      <w:rPr>
        <w:rFonts w:asciiTheme="minorHAnsi" w:eastAsiaTheme="minorHAnsi" w:hAnsiTheme="minorHAnsi" w:cs="Calibri"/>
        <w:b/>
        <w:bCs/>
        <w:iCs/>
        <w:sz w:val="24"/>
        <w:szCs w:val="28"/>
      </w:rPr>
    </w:pPr>
    <w:r w:rsidRPr="00032245">
      <w:rPr>
        <w:rFonts w:asciiTheme="minorHAnsi" w:eastAsiaTheme="minorHAnsi" w:hAnsiTheme="minorHAnsi" w:cs="Calibri"/>
        <w:b/>
        <w:bCs/>
        <w:iCs/>
        <w:sz w:val="24"/>
        <w:szCs w:val="28"/>
      </w:rPr>
      <w:t>Załącznik nr 8 do</w:t>
    </w:r>
    <w:r w:rsidR="00725643">
      <w:rPr>
        <w:rFonts w:asciiTheme="minorHAnsi" w:eastAsiaTheme="minorHAnsi" w:hAnsiTheme="minorHAnsi" w:cs="Calibri"/>
        <w:b/>
        <w:bCs/>
        <w:iCs/>
        <w:sz w:val="24"/>
        <w:szCs w:val="28"/>
      </w:rPr>
      <w:t xml:space="preserve"> </w:t>
    </w:r>
    <w:r w:rsidR="00725643" w:rsidRPr="00725643">
      <w:rPr>
        <w:rFonts w:asciiTheme="minorHAnsi" w:eastAsiaTheme="minorHAnsi" w:hAnsiTheme="minorHAnsi" w:cs="Calibri"/>
        <w:b/>
        <w:bCs/>
        <w:iCs/>
        <w:sz w:val="24"/>
        <w:szCs w:val="28"/>
      </w:rPr>
      <w:t>Regulaminu wyboru projektów dotycząc</w:t>
    </w:r>
    <w:r w:rsidR="00167463">
      <w:rPr>
        <w:rFonts w:asciiTheme="minorHAnsi" w:eastAsiaTheme="minorHAnsi" w:hAnsiTheme="minorHAnsi" w:cs="Calibri"/>
        <w:b/>
        <w:bCs/>
        <w:iCs/>
        <w:sz w:val="24"/>
        <w:szCs w:val="28"/>
      </w:rPr>
      <w:t>ego</w:t>
    </w:r>
    <w:r w:rsidR="00725643" w:rsidRPr="00725643">
      <w:rPr>
        <w:rFonts w:asciiTheme="minorHAnsi" w:eastAsiaTheme="minorHAnsi" w:hAnsiTheme="minorHAnsi" w:cs="Calibri"/>
        <w:b/>
        <w:bCs/>
        <w:iCs/>
        <w:sz w:val="24"/>
        <w:szCs w:val="28"/>
      </w:rPr>
      <w:t xml:space="preserve"> projektów złożonych </w:t>
    </w:r>
    <w:r w:rsidR="00167463">
      <w:rPr>
        <w:rFonts w:asciiTheme="minorHAnsi" w:eastAsiaTheme="minorHAnsi" w:hAnsiTheme="minorHAnsi" w:cs="Calibri"/>
        <w:b/>
        <w:bCs/>
        <w:iCs/>
        <w:sz w:val="24"/>
        <w:szCs w:val="28"/>
      </w:rPr>
      <w:br/>
    </w:r>
    <w:r w:rsidR="00725643" w:rsidRPr="00725643">
      <w:rPr>
        <w:rFonts w:asciiTheme="minorHAnsi" w:eastAsiaTheme="minorHAnsi" w:hAnsiTheme="minorHAnsi" w:cs="Calibri"/>
        <w:b/>
        <w:bCs/>
        <w:iCs/>
        <w:sz w:val="24"/>
        <w:szCs w:val="28"/>
      </w:rPr>
      <w:t>w ramach postępowania konkurencyjnego dla działania 6.2 Aktywizacja społeczno-zawodowa osób zagrożonych ubóstwem i wykluczeniem społecznym, priorytetu 6 Fundusze Europejskie wspierające włączenie społeczne w opolskim, programu regionalnego FEO 2021-2027</w:t>
    </w:r>
    <w:r w:rsidR="00725643">
      <w:rPr>
        <w:rFonts w:asciiTheme="minorHAnsi" w:eastAsiaTheme="minorHAnsi" w:hAnsiTheme="minorHAnsi" w:cs="Calibri"/>
        <w:b/>
        <w:bCs/>
        <w:iCs/>
        <w:sz w:val="24"/>
        <w:szCs w:val="28"/>
      </w:rPr>
      <w:t xml:space="preserve"> </w:t>
    </w:r>
    <w:r w:rsidR="00725643" w:rsidRPr="00725643">
      <w:rPr>
        <w:rFonts w:asciiTheme="minorHAnsi" w:eastAsiaTheme="minorHAnsi" w:hAnsiTheme="minorHAnsi" w:cs="Calibri"/>
        <w:b/>
        <w:bCs/>
        <w:iCs/>
        <w:sz w:val="24"/>
        <w:szCs w:val="28"/>
      </w:rPr>
      <w:t>dla naborów nr: FEOP.06.02-IP.02-001/26</w:t>
    </w:r>
    <w:r w:rsidR="00DE0264">
      <w:rPr>
        <w:rFonts w:asciiTheme="minorHAnsi" w:eastAsiaTheme="minorHAnsi" w:hAnsiTheme="minorHAnsi" w:cs="Calibri"/>
        <w:b/>
        <w:bCs/>
        <w:iCs/>
        <w:sz w:val="24"/>
        <w:szCs w:val="28"/>
      </w:rPr>
      <w:t>,</w:t>
    </w:r>
    <w:r w:rsidR="00725643" w:rsidRPr="00725643">
      <w:rPr>
        <w:rFonts w:asciiTheme="minorHAnsi" w:eastAsiaTheme="minorHAnsi" w:hAnsiTheme="minorHAnsi" w:cs="Calibri"/>
        <w:b/>
        <w:bCs/>
        <w:iCs/>
        <w:sz w:val="24"/>
        <w:szCs w:val="28"/>
      </w:rPr>
      <w:t xml:space="preserve"> FEOP.06.02-IP.02-002/26.</w:t>
    </w:r>
  </w:p>
  <w:p w14:paraId="1579E84E" w14:textId="77777777" w:rsidR="00304EE0" w:rsidRDefault="00304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32245"/>
    <w:rsid w:val="000571A5"/>
    <w:rsid w:val="00061478"/>
    <w:rsid w:val="000F5B7C"/>
    <w:rsid w:val="00101033"/>
    <w:rsid w:val="00167463"/>
    <w:rsid w:val="0016795B"/>
    <w:rsid w:val="001920FA"/>
    <w:rsid w:val="001B7322"/>
    <w:rsid w:val="001D603B"/>
    <w:rsid w:val="002174B8"/>
    <w:rsid w:val="00262ED1"/>
    <w:rsid w:val="0028799C"/>
    <w:rsid w:val="002C0027"/>
    <w:rsid w:val="002C362E"/>
    <w:rsid w:val="002E30B8"/>
    <w:rsid w:val="00304EE0"/>
    <w:rsid w:val="00403738"/>
    <w:rsid w:val="004149B2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A5FF2"/>
    <w:rsid w:val="006C51AA"/>
    <w:rsid w:val="006E0700"/>
    <w:rsid w:val="006E5581"/>
    <w:rsid w:val="006F690F"/>
    <w:rsid w:val="00725643"/>
    <w:rsid w:val="00726683"/>
    <w:rsid w:val="00762AD5"/>
    <w:rsid w:val="0078046A"/>
    <w:rsid w:val="00781A0A"/>
    <w:rsid w:val="00795D45"/>
    <w:rsid w:val="00796D6F"/>
    <w:rsid w:val="007C7EEC"/>
    <w:rsid w:val="007E1EA4"/>
    <w:rsid w:val="00824670"/>
    <w:rsid w:val="00846A80"/>
    <w:rsid w:val="008A7726"/>
    <w:rsid w:val="00904D17"/>
    <w:rsid w:val="009524B2"/>
    <w:rsid w:val="009524F4"/>
    <w:rsid w:val="009A46A1"/>
    <w:rsid w:val="009A6FCB"/>
    <w:rsid w:val="00A406FE"/>
    <w:rsid w:val="00A82DC5"/>
    <w:rsid w:val="00A8537A"/>
    <w:rsid w:val="00AB10CF"/>
    <w:rsid w:val="00B2172D"/>
    <w:rsid w:val="00B24C73"/>
    <w:rsid w:val="00B266C8"/>
    <w:rsid w:val="00B3764A"/>
    <w:rsid w:val="00B52071"/>
    <w:rsid w:val="00B829D7"/>
    <w:rsid w:val="00BA7AB2"/>
    <w:rsid w:val="00BF496D"/>
    <w:rsid w:val="00C446DB"/>
    <w:rsid w:val="00C44ABF"/>
    <w:rsid w:val="00C5735F"/>
    <w:rsid w:val="00C66F75"/>
    <w:rsid w:val="00C9396E"/>
    <w:rsid w:val="00CA0FA3"/>
    <w:rsid w:val="00CB3C3C"/>
    <w:rsid w:val="00CC0173"/>
    <w:rsid w:val="00D40703"/>
    <w:rsid w:val="00D64B12"/>
    <w:rsid w:val="00D774A3"/>
    <w:rsid w:val="00D91749"/>
    <w:rsid w:val="00DA4900"/>
    <w:rsid w:val="00DB01E2"/>
    <w:rsid w:val="00DE0264"/>
    <w:rsid w:val="00E020F7"/>
    <w:rsid w:val="00E11D6E"/>
    <w:rsid w:val="00E1308E"/>
    <w:rsid w:val="00E64C31"/>
    <w:rsid w:val="00F4689E"/>
    <w:rsid w:val="00F57C8D"/>
    <w:rsid w:val="00F616F7"/>
    <w:rsid w:val="00FA0A21"/>
    <w:rsid w:val="00FA243D"/>
    <w:rsid w:val="00FB32FC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4C73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24C73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4B1A-D522-4250-9BCE-F6C2449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a.wawrow</cp:lastModifiedBy>
  <cp:revision>12</cp:revision>
  <dcterms:created xsi:type="dcterms:W3CDTF">2026-02-24T11:38:00Z</dcterms:created>
  <dcterms:modified xsi:type="dcterms:W3CDTF">2026-04-07T07:16:00Z</dcterms:modified>
</cp:coreProperties>
</file>